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4"/>
        <w:gridCol w:w="572"/>
        <w:gridCol w:w="258"/>
        <w:gridCol w:w="6117"/>
      </w:tblGrid>
      <w:tr w:rsidR="00DF1819" w:rsidRPr="001432EB" w:rsidTr="00690797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354FA1" w:rsidRDefault="00690797" w:rsidP="00354FA1">
            <w:pPr>
              <w:pStyle w:val="Odstavekseznama"/>
              <w:numPr>
                <w:ilvl w:val="0"/>
                <w:numId w:val="42"/>
              </w:num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54FA1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108DB" w:rsidRPr="00354FA1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354FA1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TIHA</w:t>
            </w: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556B74" w:rsidRDefault="00354FA1" w:rsidP="00D37F5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F1735E" w:rsidRPr="00F1735E" w:rsidRDefault="00F1735E" w:rsidP="000220A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3B20C4">
              <w:rPr>
                <w:rFonts w:ascii="Arial Narrow" w:hAnsi="Arial Narrow"/>
                <w:i/>
                <w:sz w:val="26"/>
                <w:szCs w:val="26"/>
              </w:rPr>
              <w:t xml:space="preserve">Martinjak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F1735E" w:rsidRPr="00F1735E" w:rsidRDefault="00B2449F" w:rsidP="00690797">
            <w:pPr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54FA1" w:rsidRPr="00AB6B0A" w:rsidRDefault="00354FA1" w:rsidP="00354FA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Jakopin  </w:t>
            </w:r>
          </w:p>
          <w:p w:rsidR="00354FA1" w:rsidRPr="00AB6B0A" w:rsidRDefault="00354FA1" w:rsidP="00354FA1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ožeta in Marijo Mihevc, obl.  </w:t>
            </w:r>
          </w:p>
          <w:p w:rsidR="00354FA1" w:rsidRPr="00AB6B0A" w:rsidRDefault="00354FA1" w:rsidP="00354FA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ranca Mlakarja</w:t>
            </w:r>
          </w:p>
          <w:p w:rsidR="00354FA1" w:rsidRDefault="00354FA1" w:rsidP="00354FA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orotejo Skuk</w:t>
            </w:r>
          </w:p>
          <w:p w:rsidR="00F1735E" w:rsidRPr="00F1735E" w:rsidRDefault="00F1735E" w:rsidP="00D0212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F4FF3" w:rsidRPr="00F55C41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DF4FF3" w:rsidRPr="002A0284" w:rsidRDefault="00DF4FF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DF4FF3" w:rsidRPr="00E50100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F4FF3" w:rsidRPr="00AB6B0A" w:rsidRDefault="00354FA1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F139C3" w:rsidRDefault="00DF4FF3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B20C4">
              <w:rPr>
                <w:rFonts w:ascii="Arial Narrow" w:hAnsi="Arial Narrow"/>
                <w:b/>
                <w:sz w:val="26"/>
                <w:szCs w:val="26"/>
              </w:rPr>
              <w:t xml:space="preserve">Milko Bartol, obl.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0C4">
              <w:rPr>
                <w:rFonts w:ascii="Arial Narrow" w:hAnsi="Arial Narrow"/>
                <w:b/>
                <w:sz w:val="26"/>
                <w:szCs w:val="26"/>
              </w:rPr>
              <w:t>Štefko Mevc ter pokojne Mevc in Škof</w:t>
            </w:r>
          </w:p>
          <w:p w:rsidR="009E72F8" w:rsidRPr="00C66571" w:rsidRDefault="00DF4FF3" w:rsidP="004D27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Toneta, Ivana in starše Cvetko</w:t>
            </w:r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66008D" w:rsidRDefault="00DF4FF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DF4FF3" w:rsidRPr="002A0284" w:rsidRDefault="00DF4FF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7A6B27" w:rsidRDefault="00354FA1" w:rsidP="00D021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Rezko</w:t>
            </w:r>
            <w:r w:rsidR="00D02125">
              <w:rPr>
                <w:rFonts w:ascii="Arial Narrow" w:hAnsi="Arial Narrow"/>
                <w:b/>
                <w:sz w:val="26"/>
                <w:szCs w:val="26"/>
              </w:rPr>
              <w:t xml:space="preserve"> Petrovčič</w:t>
            </w:r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Zorko Štrukelj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432DE" w:rsidRPr="00CC0434" w:rsidRDefault="004432DE" w:rsidP="004D270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Pavlo Milavec, obl.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837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837993" w:rsidRDefault="00837993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</w:rPr>
            </w:pPr>
            <w:r w:rsidRPr="00837993">
              <w:rPr>
                <w:rFonts w:ascii="Arial" w:hAnsi="Arial" w:cs="Arial"/>
                <w:b/>
              </w:rPr>
              <w:t>GOSPODOVO OZNANJENJE</w:t>
            </w:r>
          </w:p>
        </w:tc>
      </w:tr>
      <w:tr w:rsidR="00DF4FF3" w:rsidRPr="00556B74" w:rsidTr="00837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2142FF" w:rsidRDefault="00DF4FF3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2A48BE" w:rsidRDefault="00354FA1" w:rsidP="00D0212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3E7FF"/>
          </w:tcPr>
          <w:p w:rsidR="00354FA1" w:rsidRDefault="00DF4FF3" w:rsidP="00354FA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54FA1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DF4FF3" w:rsidRPr="00AB6B0A" w:rsidRDefault="00DF4FF3" w:rsidP="00354FA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3E7FF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DF4FF3" w:rsidRDefault="00DF4FF3" w:rsidP="004432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Rezko Petrovčič</w:t>
            </w:r>
          </w:p>
          <w:p w:rsidR="004432DE" w:rsidRPr="009E72F8" w:rsidRDefault="004432DE" w:rsidP="004D27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02125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Marka in Toneta </w:t>
            </w:r>
            <w:proofErr w:type="spellStart"/>
            <w:r w:rsidR="004D2700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</w:p>
        </w:tc>
      </w:tr>
      <w:tr w:rsidR="00DF4FF3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54FA1" w:rsidRPr="00D474C2" w:rsidRDefault="00354FA1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354FA1" w:rsidRPr="00CD3863" w:rsidRDefault="00354FA1" w:rsidP="00D0212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6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AB6B0A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Marijo Pečkaj</w:t>
            </w:r>
          </w:p>
          <w:p w:rsidR="00354FA1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Starše in dva brata Zrimšek</w:t>
            </w:r>
          </w:p>
          <w:p w:rsidR="00354FA1" w:rsidRDefault="00354FA1" w:rsidP="004D27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družino Rožanec (</w:t>
            </w:r>
            <w:r w:rsidR="004D2700" w:rsidRPr="004D2700">
              <w:rPr>
                <w:rFonts w:ascii="Arial Narrow" w:hAnsi="Arial Narrow"/>
                <w:i/>
                <w:sz w:val="26"/>
                <w:szCs w:val="26"/>
              </w:rPr>
              <w:t>Brezje 10)</w:t>
            </w:r>
          </w:p>
          <w:p w:rsidR="00D619B6" w:rsidRPr="009E72F8" w:rsidRDefault="00D619B6" w:rsidP="004D27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5.00 - pogrebni obred za Janeza Meleta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396269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Default="00354FA1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  <w:p w:rsidR="00354FA1" w:rsidRPr="00FB6F2E" w:rsidRDefault="00354FA1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354FA1" w:rsidRPr="00D51EC8" w:rsidRDefault="00354FA1" w:rsidP="002142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54FA1" w:rsidRPr="005258BC" w:rsidRDefault="00354FA1" w:rsidP="00354F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7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354FA1" w:rsidRDefault="00354FA1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354FA1" w:rsidRPr="00AB6B0A" w:rsidRDefault="00354FA1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Default="00354FA1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Primoža Krivi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54FA1" w:rsidRDefault="00354FA1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Jana Praznika</w:t>
            </w:r>
          </w:p>
          <w:p w:rsidR="00354FA1" w:rsidRPr="00F139C3" w:rsidRDefault="00354FA1" w:rsidP="009B2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farane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5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D474C2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F26C18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54FA1" w:rsidRPr="00F97156" w:rsidRDefault="00354FA1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354FA1" w:rsidRPr="00FB5922" w:rsidRDefault="00354FA1" w:rsidP="00354FA1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8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354FA1" w:rsidRPr="00AB6B0A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neta </w:t>
            </w:r>
            <w:proofErr w:type="spellStart"/>
            <w:r w:rsidR="004D2700">
              <w:rPr>
                <w:rFonts w:ascii="Arial Narrow" w:hAnsi="Arial Narrow"/>
                <w:b/>
                <w:sz w:val="26"/>
                <w:szCs w:val="26"/>
              </w:rPr>
              <w:t>Malca</w:t>
            </w:r>
            <w:proofErr w:type="spellEnd"/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D2700" w:rsidRDefault="00354FA1" w:rsidP="004D27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Ivanko in Alojza </w:t>
            </w:r>
            <w:proofErr w:type="spellStart"/>
            <w:r w:rsidR="004D2700">
              <w:rPr>
                <w:rFonts w:ascii="Arial Narrow" w:hAnsi="Arial Narrow"/>
                <w:b/>
                <w:sz w:val="26"/>
                <w:szCs w:val="26"/>
              </w:rPr>
              <w:t>Medenač</w:t>
            </w:r>
            <w:proofErr w:type="spellEnd"/>
            <w:r w:rsidR="004D27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54FA1" w:rsidRPr="00AB6B0A" w:rsidRDefault="00354FA1" w:rsidP="004D270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354FA1" w:rsidRPr="00565A0B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7A6B27" w:rsidRDefault="00354FA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354FA1" w:rsidRPr="00396269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354FA1" w:rsidRPr="007A6B27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354FA1" w:rsidRPr="007A6B27" w:rsidRDefault="00354FA1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9B26C4" w:rsidRDefault="00354FA1" w:rsidP="009B26C4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 P</w:t>
            </w:r>
            <w:r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STNA  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CVETNA</w:t>
            </w:r>
            <w:r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4D270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// Poletni čas (+</w:t>
            </w:r>
            <w:r w:rsidR="004D270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C1"/>
            </w:r>
            <w:r w:rsidR="004D270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  <w:p w:rsidR="00354FA1" w:rsidRPr="00F1735E" w:rsidRDefault="00354FA1" w:rsidP="00F1735E">
            <w:pPr>
              <w:pStyle w:val="Odstavekseznama"/>
              <w:tabs>
                <w:tab w:val="left" w:pos="3293"/>
              </w:tabs>
              <w:rPr>
                <w:rFonts w:ascii="Arial Black" w:hAnsi="Arial Black"/>
                <w:sz w:val="8"/>
                <w:szCs w:val="8"/>
              </w:rPr>
            </w:pP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354FA1" w:rsidRPr="00556B74" w:rsidTr="0035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354FA1" w:rsidRDefault="00354FA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54FA1" w:rsidRPr="00690797" w:rsidRDefault="00354FA1" w:rsidP="00354FA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9.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marec    2015</w:t>
            </w:r>
          </w:p>
        </w:tc>
        <w:tc>
          <w:tcPr>
            <w:tcW w:w="1148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354FA1" w:rsidRPr="00AB6B0A" w:rsidRDefault="00354FA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4D2700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354FA1" w:rsidRPr="00AB6B0A" w:rsidRDefault="00354FA1" w:rsidP="004B69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4B6937">
              <w:rPr>
                <w:rFonts w:ascii="Arial Narrow" w:hAnsi="Arial Narrow"/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Anico Sterl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4D2700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354FA1" w:rsidRPr="00AB6B0A" w:rsidRDefault="00354FA1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602C6">
              <w:rPr>
                <w:rFonts w:ascii="Arial Narrow" w:hAnsi="Arial Narrow"/>
                <w:i/>
                <w:sz w:val="26"/>
                <w:szCs w:val="26"/>
              </w:rPr>
              <w:t>Janeza in Frančiško Sernel</w:t>
            </w:r>
          </w:p>
          <w:p w:rsidR="00354FA1" w:rsidRDefault="00354FA1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02C6">
              <w:rPr>
                <w:rFonts w:ascii="Arial Narrow" w:hAnsi="Arial Narrow"/>
                <w:b/>
                <w:sz w:val="26"/>
                <w:szCs w:val="26"/>
              </w:rPr>
              <w:t xml:space="preserve">Marijo Žnidaršič, obl. </w:t>
            </w:r>
          </w:p>
          <w:p w:rsidR="00354FA1" w:rsidRPr="00A519FB" w:rsidRDefault="00354FA1" w:rsidP="00FF33D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597885" w:rsidRPr="00B35021" w:rsidRDefault="00597885" w:rsidP="00CF39E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837993" w:rsidRDefault="0027022A" w:rsidP="00CF39EC">
      <w:pPr>
        <w:jc w:val="center"/>
        <w:rPr>
          <w:rFonts w:ascii="Arial" w:hAnsi="Arial" w:cs="Arial"/>
          <w:b/>
          <w:bCs/>
          <w:lang w:eastAsia="en-US"/>
        </w:rPr>
      </w:pPr>
    </w:p>
    <w:p w:rsidR="00B35021" w:rsidRPr="0070654C" w:rsidRDefault="00D602C6" w:rsidP="0070654C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90797">
        <w:rPr>
          <w:rFonts w:ascii="Arial" w:hAnsi="Arial" w:cs="Arial"/>
          <w:b/>
          <w:bCs/>
          <w:sz w:val="32"/>
          <w:szCs w:val="32"/>
          <w:lang w:eastAsia="en-US"/>
        </w:rPr>
        <w:t xml:space="preserve">POSTNA </w:t>
      </w:r>
      <w:r w:rsidR="000665AF">
        <w:rPr>
          <w:rFonts w:ascii="Arial" w:hAnsi="Arial" w:cs="Arial"/>
          <w:b/>
          <w:bCs/>
          <w:sz w:val="32"/>
          <w:szCs w:val="32"/>
          <w:lang w:eastAsia="en-US"/>
        </w:rPr>
        <w:t>NEDELJA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– TIHA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2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F31A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602C6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D602C6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>uredile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D602C6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704C36" w:rsidRPr="006A4A0C" w:rsidRDefault="00704C36" w:rsidP="006A4A0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2177" w:rsidRDefault="005E3B70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vsem, ki ste </w:t>
      </w:r>
      <w:r w:rsidR="00922177" w:rsidRPr="00922177">
        <w:rPr>
          <w:rFonts w:ascii="Arial" w:hAnsi="Arial" w:cs="Arial"/>
          <w:bCs/>
          <w:i/>
          <w:sz w:val="28"/>
          <w:szCs w:val="28"/>
          <w:lang w:eastAsia="en-US"/>
        </w:rPr>
        <w:t>župnik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22177">
        <w:rPr>
          <w:rFonts w:ascii="Arial" w:hAnsi="Arial" w:cs="Arial"/>
          <w:b/>
          <w:bCs/>
          <w:sz w:val="28"/>
          <w:szCs w:val="28"/>
          <w:lang w:eastAsia="en-US"/>
        </w:rPr>
        <w:t xml:space="preserve">v teh dneh voščili za god, hvala za vaše molitve in velikodušen dar, ki je namenjen za obnovo cerkve. </w:t>
      </w:r>
    </w:p>
    <w:p w:rsidR="00922177" w:rsidRPr="00922177" w:rsidRDefault="002F42E7" w:rsidP="0092217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vaščanom iz Martinjaka, ki so se zavzeto in temeljito lotili urejanja okolice cerkve. …</w:t>
      </w:r>
      <w:r w:rsidR="00922177">
        <w:rPr>
          <w:rFonts w:ascii="Arial" w:hAnsi="Arial" w:cs="Arial"/>
          <w:b/>
          <w:bCs/>
          <w:sz w:val="28"/>
          <w:szCs w:val="28"/>
          <w:lang w:eastAsia="en-US"/>
        </w:rPr>
        <w:t xml:space="preserve"> Tudi v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župniji se pripravljamo na zamenjavo strehe. </w:t>
      </w:r>
      <w:r w:rsidR="005E3B70">
        <w:rPr>
          <w:rFonts w:ascii="Arial" w:hAnsi="Arial" w:cs="Arial"/>
          <w:b/>
          <w:bCs/>
          <w:sz w:val="28"/>
          <w:szCs w:val="28"/>
          <w:lang w:eastAsia="en-US"/>
        </w:rPr>
        <w:t xml:space="preserve">Vsi vaši darovi za oljčne vejice so namenjeni tem obnovam. </w:t>
      </w:r>
      <w:r w:rsidR="00837993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se priporočamo za hlodovino; glede dostave se dogovorite s Francem Medenom. </w:t>
      </w:r>
    </w:p>
    <w:p w:rsidR="002F42E7" w:rsidRDefault="00C04079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</w:t>
      </w:r>
      <w:r w:rsidR="00D602C6">
        <w:rPr>
          <w:rFonts w:ascii="Arial" w:hAnsi="Arial" w:cs="Arial"/>
          <w:b/>
          <w:bCs/>
          <w:sz w:val="28"/>
          <w:szCs w:val="28"/>
          <w:lang w:eastAsia="en-US"/>
        </w:rPr>
        <w:t xml:space="preserve">bo v </w:t>
      </w:r>
      <w:r w:rsidR="00D602C6" w:rsidRPr="00922177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kofiji loki pasijon</w:t>
      </w:r>
      <w:r w:rsidR="00F60AA8">
        <w:rPr>
          <w:rFonts w:ascii="Arial" w:hAnsi="Arial" w:cs="Arial"/>
          <w:b/>
          <w:bCs/>
          <w:sz w:val="28"/>
          <w:szCs w:val="28"/>
          <w:lang w:eastAsia="en-US"/>
        </w:rPr>
        <w:t xml:space="preserve"> in na to predstavo bo poromala tudi naša dekanija. Avtobus bo odpeljal </w:t>
      </w:r>
      <w:r w:rsidR="00F60AA8" w:rsidRPr="00922177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dveh popoldne – s Tabora</w:t>
      </w:r>
      <w:r w:rsidR="00F60AA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F42E7" w:rsidRPr="002F42E7" w:rsidRDefault="002F42E7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Jutri (</w:t>
      </w:r>
      <w:r w:rsidRPr="002F42E7">
        <w:rPr>
          <w:rFonts w:ascii="Arial" w:hAnsi="Arial" w:cs="Arial"/>
          <w:b/>
          <w:bCs/>
          <w:sz w:val="28"/>
          <w:szCs w:val="28"/>
          <w:lang w:eastAsia="en-US"/>
        </w:rPr>
        <w:t>ponedeljek, 23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2F42E7">
        <w:rPr>
          <w:rFonts w:ascii="Arial" w:hAnsi="Arial" w:cs="Arial"/>
          <w:b/>
          <w:bCs/>
          <w:sz w:val="28"/>
          <w:szCs w:val="28"/>
          <w:lang w:eastAsia="en-US"/>
        </w:rPr>
        <w:t>mar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se po vseh upravnih enotah začne zbiranje podpisov v podporo referendumu o novem družinskem zakonu. Organizatorji prosijo, da svoj podpis odd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Pr="002F42E7">
        <w:rPr>
          <w:rFonts w:ascii="Arial" w:hAnsi="Arial" w:cs="Arial"/>
          <w:b/>
          <w:bCs/>
          <w:sz w:val="28"/>
          <w:szCs w:val="28"/>
          <w:lang w:eastAsia="en-US"/>
        </w:rPr>
        <w:t>te či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-</w:t>
      </w:r>
      <w:r w:rsidRPr="002F42E7">
        <w:rPr>
          <w:rFonts w:ascii="Arial" w:hAnsi="Arial" w:cs="Arial"/>
          <w:b/>
          <w:bCs/>
          <w:sz w:val="28"/>
          <w:szCs w:val="28"/>
          <w:lang w:eastAsia="en-US"/>
        </w:rPr>
        <w:t>prej!!!</w:t>
      </w:r>
    </w:p>
    <w:p w:rsidR="00F60AA8" w:rsidRPr="002F42E7" w:rsidRDefault="00F60AA8" w:rsidP="002F42E7">
      <w:pPr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04079" w:rsidRPr="00F60AA8" w:rsidRDefault="00D602C6" w:rsidP="00F60AA8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redo bo praznik Gospodovega oznanjenja</w:t>
      </w:r>
      <w:r w:rsidR="000F2824">
        <w:rPr>
          <w:rFonts w:ascii="Arial" w:hAnsi="Arial" w:cs="Arial"/>
          <w:b/>
          <w:bCs/>
          <w:sz w:val="28"/>
          <w:szCs w:val="28"/>
          <w:lang w:eastAsia="en-US"/>
        </w:rPr>
        <w:t xml:space="preserve"> Mariji – tudi materinski dan.</w:t>
      </w:r>
      <w:r w:rsidR="00F60AA8">
        <w:rPr>
          <w:rFonts w:ascii="Arial" w:hAnsi="Arial" w:cs="Arial"/>
          <w:b/>
          <w:bCs/>
          <w:sz w:val="28"/>
          <w:szCs w:val="28"/>
          <w:lang w:eastAsia="en-US"/>
        </w:rPr>
        <w:t xml:space="preserve"> S tem praznikom zaključujemo teden družine. </w:t>
      </w:r>
    </w:p>
    <w:p w:rsidR="009424E5" w:rsidRDefault="003B20C4" w:rsidP="00F60AA8">
      <w:pPr>
        <w:pStyle w:val="Odstavekseznama"/>
        <w:numPr>
          <w:ilvl w:val="0"/>
          <w:numId w:val="27"/>
        </w:numPr>
        <w:ind w:left="709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o nedeljo je mladinski križev pot v Mladinskem centru in</w:t>
      </w:r>
      <w:r w:rsidR="004D2700">
        <w:rPr>
          <w:rFonts w:ascii="Arial" w:hAnsi="Arial" w:cs="Arial"/>
          <w:b/>
          <w:bCs/>
          <w:sz w:val="28"/>
          <w:szCs w:val="28"/>
          <w:lang w:eastAsia="en-US"/>
        </w:rPr>
        <w:t xml:space="preserve"> sicer ob pol štirih popoldne. 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bljeni vsi člani mladinskega centra, še zlati vsi skavti, ministranti, pevci, </w:t>
      </w:r>
      <w:r w:rsidR="004D2700">
        <w:rPr>
          <w:rFonts w:ascii="Arial" w:hAnsi="Arial" w:cs="Arial"/>
          <w:b/>
          <w:bCs/>
          <w:sz w:val="28"/>
          <w:szCs w:val="28"/>
          <w:lang w:eastAsia="en-US"/>
        </w:rPr>
        <w:t>instrumentalisti</w:t>
      </w:r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in drugi. </w:t>
      </w:r>
    </w:p>
    <w:p w:rsidR="00D602C6" w:rsidRPr="002F42E7" w:rsidRDefault="00D602C6" w:rsidP="002F42E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602C6" w:rsidRPr="002F42E7" w:rsidRDefault="00D602C6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</w:t>
      </w:r>
      <w:r w:rsidR="00922177">
        <w:rPr>
          <w:rFonts w:ascii="Arial" w:hAnsi="Arial" w:cs="Arial"/>
          <w:b/>
          <w:bCs/>
          <w:sz w:val="28"/>
          <w:szCs w:val="28"/>
          <w:lang w:eastAsia="en-US"/>
        </w:rPr>
        <w:t>b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sklopu r</w:t>
      </w:r>
      <w:r w:rsidR="00F60AA8">
        <w:rPr>
          <w:rFonts w:ascii="Arial" w:hAnsi="Arial" w:cs="Arial"/>
          <w:b/>
          <w:bCs/>
          <w:sz w:val="28"/>
          <w:szCs w:val="28"/>
          <w:lang w:eastAsia="en-US"/>
        </w:rPr>
        <w:t>adijskega misijona po vsej Sloveniji spovedni da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F60AA8">
        <w:rPr>
          <w:rFonts w:ascii="Arial" w:hAnsi="Arial" w:cs="Arial"/>
          <w:b/>
          <w:bCs/>
          <w:sz w:val="28"/>
          <w:szCs w:val="28"/>
          <w:lang w:eastAsia="en-US"/>
        </w:rPr>
        <w:t xml:space="preserve">Ves dan bo na razpolago eden od spovednikov v župnijski cerkvi od jutranje do večerne maše. </w:t>
      </w:r>
    </w:p>
    <w:p w:rsidR="00D031A4" w:rsidRPr="00922177" w:rsidRDefault="00F60AA8" w:rsidP="0092217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tem tednu bo tudi pri verouku spovedovanje. </w:t>
      </w:r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Vsi </w:t>
      </w:r>
      <w:proofErr w:type="spellStart"/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>veroučenci</w:t>
      </w:r>
      <w:proofErr w:type="spellEnd"/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7. razreda naj pridejo v petek, ker v sredo ni verouka. </w:t>
      </w:r>
    </w:p>
    <w:p w:rsidR="004D2700" w:rsidRPr="002F42E7" w:rsidRDefault="00D77EA8" w:rsidP="002F42E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922D21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ma srečanje </w:t>
      </w:r>
      <w:r w:rsidR="004D2700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zakonska skupina. </w:t>
      </w:r>
    </w:p>
    <w:p w:rsidR="004D2700" w:rsidRPr="00837993" w:rsidRDefault="00922177" w:rsidP="00922177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oboto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>28.</w:t>
      </w:r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>mar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37993"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bo 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po večerni maši v dvorani </w:t>
      </w:r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>Mladinskega centra</w:t>
      </w:r>
      <w:r w:rsidR="004D2700" w:rsidRP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 prireditev ob materinskem dnevu. Možje, povabite in pripeljite svoje drage žene in matere na praznovanje! </w:t>
      </w:r>
      <w:r w:rsidR="002F42E7">
        <w:rPr>
          <w:rFonts w:ascii="Arial" w:hAnsi="Arial" w:cs="Arial"/>
          <w:b/>
          <w:bCs/>
          <w:sz w:val="28"/>
          <w:szCs w:val="28"/>
          <w:lang w:eastAsia="en-US"/>
        </w:rPr>
        <w:t xml:space="preserve">Gospodinje pa ste naprošene, da za družabno srečanje po prireditvi pripravite pecivo. </w:t>
      </w:r>
    </w:p>
    <w:p w:rsidR="005B399F" w:rsidRPr="00837993" w:rsidRDefault="0059049F" w:rsidP="005B399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>L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ahko 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se še 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prijavite na župnijsko romanje v </w:t>
      </w:r>
      <w:proofErr w:type="spellStart"/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>Međugorje</w:t>
      </w:r>
      <w:proofErr w:type="spellEnd"/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 od 24. do 26. aprila (več </w:t>
      </w:r>
      <w:r w:rsidR="00922D21">
        <w:rPr>
          <w:rFonts w:ascii="Arial" w:hAnsi="Arial" w:cs="Arial"/>
          <w:bCs/>
          <w:i/>
          <w:sz w:val="28"/>
          <w:szCs w:val="28"/>
          <w:lang w:eastAsia="en-US"/>
        </w:rPr>
        <w:t>informacij na listih pod korom).</w:t>
      </w:r>
    </w:p>
    <w:p w:rsidR="00837993" w:rsidRPr="00837993" w:rsidRDefault="00837993" w:rsidP="00837993">
      <w:pPr>
        <w:pStyle w:val="Odstavekseznama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C0DA8F" wp14:editId="248DA087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Janez Žerovnik - kaplan: 031-247-685</w:t>
      </w: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5B399F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60" w:rsidRDefault="00106F60" w:rsidP="004E6884">
      <w:r>
        <w:separator/>
      </w:r>
    </w:p>
  </w:endnote>
  <w:endnote w:type="continuationSeparator" w:id="0">
    <w:p w:rsidR="00106F60" w:rsidRDefault="00106F6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60" w:rsidRDefault="00106F60" w:rsidP="004E6884">
      <w:r>
        <w:separator/>
      </w:r>
    </w:p>
  </w:footnote>
  <w:footnote w:type="continuationSeparator" w:id="0">
    <w:p w:rsidR="00106F60" w:rsidRDefault="00106F6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32"/>
  </w:num>
  <w:num w:numId="8">
    <w:abstractNumId w:val="40"/>
  </w:num>
  <w:num w:numId="9">
    <w:abstractNumId w:val="15"/>
  </w:num>
  <w:num w:numId="10">
    <w:abstractNumId w:val="18"/>
  </w:num>
  <w:num w:numId="11">
    <w:abstractNumId w:val="9"/>
  </w:num>
  <w:num w:numId="12">
    <w:abstractNumId w:val="31"/>
  </w:num>
  <w:num w:numId="13">
    <w:abstractNumId w:val="28"/>
  </w:num>
  <w:num w:numId="14">
    <w:abstractNumId w:val="29"/>
  </w:num>
  <w:num w:numId="15">
    <w:abstractNumId w:val="17"/>
  </w:num>
  <w:num w:numId="16">
    <w:abstractNumId w:val="2"/>
  </w:num>
  <w:num w:numId="17">
    <w:abstractNumId w:val="37"/>
  </w:num>
  <w:num w:numId="18">
    <w:abstractNumId w:val="13"/>
  </w:num>
  <w:num w:numId="19">
    <w:abstractNumId w:val="33"/>
  </w:num>
  <w:num w:numId="20">
    <w:abstractNumId w:val="25"/>
  </w:num>
  <w:num w:numId="21">
    <w:abstractNumId w:val="38"/>
  </w:num>
  <w:num w:numId="22">
    <w:abstractNumId w:val="11"/>
  </w:num>
  <w:num w:numId="23">
    <w:abstractNumId w:val="1"/>
  </w:num>
  <w:num w:numId="24">
    <w:abstractNumId w:val="10"/>
  </w:num>
  <w:num w:numId="25">
    <w:abstractNumId w:val="6"/>
  </w:num>
  <w:num w:numId="26">
    <w:abstractNumId w:val="36"/>
  </w:num>
  <w:num w:numId="27">
    <w:abstractNumId w:val="7"/>
  </w:num>
  <w:num w:numId="28">
    <w:abstractNumId w:val="12"/>
  </w:num>
  <w:num w:numId="29">
    <w:abstractNumId w:val="16"/>
  </w:num>
  <w:num w:numId="30">
    <w:abstractNumId w:val="27"/>
  </w:num>
  <w:num w:numId="31">
    <w:abstractNumId w:val="34"/>
  </w:num>
  <w:num w:numId="32">
    <w:abstractNumId w:val="22"/>
  </w:num>
  <w:num w:numId="33">
    <w:abstractNumId w:val="4"/>
  </w:num>
  <w:num w:numId="34">
    <w:abstractNumId w:val="3"/>
  </w:num>
  <w:num w:numId="35">
    <w:abstractNumId w:val="30"/>
  </w:num>
  <w:num w:numId="36">
    <w:abstractNumId w:val="26"/>
  </w:num>
  <w:num w:numId="37">
    <w:abstractNumId w:val="35"/>
  </w:num>
  <w:num w:numId="38">
    <w:abstractNumId w:val="39"/>
  </w:num>
  <w:num w:numId="39">
    <w:abstractNumId w:val="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0A89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FA5"/>
    <w:rsid w:val="00106F60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54FA1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A6FE3"/>
    <w:rsid w:val="007B3CF2"/>
    <w:rsid w:val="007B43BA"/>
    <w:rsid w:val="007B5783"/>
    <w:rsid w:val="007B5AAD"/>
    <w:rsid w:val="007B5F69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24E5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079"/>
    <w:rsid w:val="00C04DE7"/>
    <w:rsid w:val="00C05ADA"/>
    <w:rsid w:val="00C07C62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16AA"/>
    <w:rsid w:val="00C54515"/>
    <w:rsid w:val="00C54587"/>
    <w:rsid w:val="00C549F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7DF0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2E12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3066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7B6E-3912-4721-960F-56423541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5-03-21T19:38:00Z</cp:lastPrinted>
  <dcterms:created xsi:type="dcterms:W3CDTF">2015-03-21T13:21:00Z</dcterms:created>
  <dcterms:modified xsi:type="dcterms:W3CDTF">2015-03-22T09:33:00Z</dcterms:modified>
</cp:coreProperties>
</file>